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ED0F9E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BD11E8B" w:rsidR="00113D14" w:rsidRPr="00ED0F9E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0F9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50F70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</w:t>
            </w:r>
            <w:r w:rsidR="00676E9C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7</w:t>
            </w:r>
            <w:r w:rsidR="00505174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ED0F9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ED0F9E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0F9E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0F9E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0F9E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F05AA4" w:rsidRPr="00ED0F9E" w14:paraId="4692254F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BCB6" w14:textId="77777777" w:rsidR="00F05AA4" w:rsidRPr="004B2ADC" w:rsidRDefault="00F05AA4" w:rsidP="00F05AA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4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– CNH D</w:t>
            </w:r>
          </w:p>
          <w:p w14:paraId="68C346B7" w14:textId="77777777" w:rsidR="00F05AA4" w:rsidRPr="004B2ADC" w:rsidRDefault="00F05AA4" w:rsidP="00F05AA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FICIÊNCIA ENERGÉTICA</w:t>
            </w:r>
          </w:p>
          <w:p w14:paraId="55E9905E" w14:textId="63E03A75" w:rsidR="00F05AA4" w:rsidRPr="00ED0F9E" w:rsidRDefault="00F05AA4" w:rsidP="00F05AA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CNH D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3C16" w14:textId="2C2F8474" w:rsidR="00F05AA4" w:rsidRPr="00ED0F9E" w:rsidRDefault="00F05AA4" w:rsidP="00F05AA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</w:tc>
      </w:tr>
      <w:tr w:rsidR="00F05AA4" w:rsidRPr="00ED0F9E" w14:paraId="40DC6BFE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9669" w14:textId="77777777" w:rsidR="00F05AA4" w:rsidRPr="004B2ADC" w:rsidRDefault="00F05AA4" w:rsidP="00F05AA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7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4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LETRICISTA DE DISTRIBUIÇÃO DE REDE</w:t>
            </w:r>
          </w:p>
          <w:p w14:paraId="3E59ECB9" w14:textId="77777777" w:rsidR="00F05AA4" w:rsidRPr="004B2ADC" w:rsidRDefault="00F05AA4" w:rsidP="00F05AA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FICIÊNCIA ENERGÉTICA</w:t>
            </w:r>
          </w:p>
          <w:p w14:paraId="6FAE115A" w14:textId="586D7B5B" w:rsidR="00F05AA4" w:rsidRPr="00ED0F9E" w:rsidRDefault="00F05AA4" w:rsidP="00F05AA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na função, será um diferencial ter os cursos Nr10 e Nr35 em d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2E14" w14:textId="77777777" w:rsidR="00F05AA4" w:rsidRPr="004B2ADC" w:rsidRDefault="00F05AA4" w:rsidP="00F05AA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</w:p>
          <w:p w14:paraId="03DC98BE" w14:textId="52F692E0" w:rsidR="00F05AA4" w:rsidRPr="00ED0F9E" w:rsidRDefault="00F05AA4" w:rsidP="00F05AA4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F05AA4" w:rsidRPr="00ED0F9E" w14:paraId="684E8660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4ACA" w14:textId="77777777" w:rsidR="00F05AA4" w:rsidRPr="004B2ADC" w:rsidRDefault="00F05AA4" w:rsidP="00F05AA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76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OBRAS</w:t>
            </w:r>
          </w:p>
          <w:p w14:paraId="414FE80D" w14:textId="6CE61B17" w:rsidR="00F05AA4" w:rsidRPr="004B2ADC" w:rsidRDefault="00F05AA4" w:rsidP="00F05AA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6327C73D" w14:textId="558B7160" w:rsidR="00F05AA4" w:rsidRPr="00ED0F9E" w:rsidRDefault="00F05AA4" w:rsidP="00F05AA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5272" w14:textId="7B22460B" w:rsidR="00F05AA4" w:rsidRPr="00ED0F9E" w:rsidRDefault="00F05AA4" w:rsidP="00F05AA4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4B2ADC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</w:tc>
      </w:tr>
      <w:tr w:rsidR="00C72761" w:rsidRPr="00ED0F9E" w14:paraId="101F3949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3F1E" w14:textId="5510DFC8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4 - ENGENHEIRO MECÂNICO</w:t>
            </w:r>
          </w:p>
          <w:p w14:paraId="6D65DCC9" w14:textId="4D9B61D4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CONCESSIONÁRIA</w:t>
            </w:r>
          </w:p>
          <w:p w14:paraId="34D8BEDD" w14:textId="5D04E299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Superior, CNH B, atividade: gerenciar oficina mecânica, experiência na áre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F162" w14:textId="2663D120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C72761" w:rsidRPr="00ED0F9E" w14:paraId="61407B73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7A24" w14:textId="15B02CEF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85 – BALCONISTA DE FARMÁCIA</w:t>
            </w:r>
          </w:p>
          <w:p w14:paraId="77F5CB3A" w14:textId="1F75E698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FARMÁCIA</w:t>
            </w:r>
          </w:p>
          <w:p w14:paraId="5D18E414" w14:textId="0A1DD856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1 ano de experiência, residir em Vila Velha, Cariacica,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BCC4" w14:textId="5E5A705F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C72761" w:rsidRPr="00ED0F9E" w14:paraId="0B9E3441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9539" w14:textId="79AA5F54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TÉCNICO AMBIENTAL</w:t>
            </w:r>
          </w:p>
          <w:p w14:paraId="60D23562" w14:textId="3600FE89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2CD2AA51" w14:textId="7F67A336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ormação Técnica em meio ambiente ou química, ou superior em Biologia e áreas afins, disponibilidade em viajar, CNH obrigatório, experiência em trabalhar embarcad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868A" w14:textId="1016626D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C72761" w:rsidRPr="00ED0F9E" w14:paraId="17846B3C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461A" w14:textId="648196D9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ECÂNICO SENIOR</w:t>
            </w:r>
          </w:p>
          <w:p w14:paraId="06CE9CCE" w14:textId="45ED418F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31CCB4D6" w14:textId="2925788C" w:rsidR="00C72761" w:rsidRPr="00ED0F9E" w:rsidRDefault="00C72761" w:rsidP="004032C7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mecânica, eletrotécnico e áreas correlatas.</w:t>
            </w:r>
            <w:r w:rsidRPr="00ED0F9E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 </w:t>
            </w:r>
          </w:p>
          <w:p w14:paraId="2FE6C3E7" w14:textId="1BEE0692" w:rsidR="00C72761" w:rsidRPr="00E939D4" w:rsidRDefault="00C72761" w:rsidP="00E939D4">
            <w:pPr>
              <w:jc w:val="center"/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</w:pPr>
            <w:r w:rsidRPr="00ED0F9E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Conhecimento em Elétrica, Hidráulica e Mecânica;</w:t>
            </w:r>
            <w:r w:rsidRPr="00ED0F9E">
              <w:rPr>
                <w:rFonts w:ascii="Cambria" w:hAnsi="Cambria" w:cs="Arial"/>
                <w:b/>
                <w:sz w:val="23"/>
                <w:szCs w:val="23"/>
              </w:rPr>
              <w:br/>
            </w:r>
            <w:r w:rsidRPr="00ED0F9E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- Experiência na área de manutenção de máquinas móveis/linha amarela (Escavadeira, Retroescavadeira, Rolo compactador, Patrol, Pá Carregadeira, Trator de esteira e etc)</w:t>
            </w:r>
            <w:r w:rsidR="00E939D4">
              <w:rPr>
                <w:rFonts w:ascii="Cambria" w:hAnsi="Cambria" w:cs="Arial"/>
                <w:b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000A" w14:textId="0D59F97D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C72761" w:rsidRPr="00ED0F9E" w14:paraId="7469A612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8F6C" w14:textId="34E32BA0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38 – ASSISTENTE DE VENDAS</w:t>
            </w:r>
          </w:p>
          <w:p w14:paraId="737B7091" w14:textId="157EE103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7EB6A60A" w14:textId="2EDB5821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2 anos, conhecimento em pacote Office</w:t>
            </w:r>
            <w:r w:rsidR="00E939D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F6DF" w14:textId="14A24AA0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C72761" w:rsidRPr="00ED0F9E" w14:paraId="286595FB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DD8C" w14:textId="77777777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RECEPCIONISTA</w:t>
            </w:r>
          </w:p>
          <w:p w14:paraId="69C669C3" w14:textId="2FD0C600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157703D7" w14:textId="2D4CA038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</w:t>
            </w:r>
            <w:r w:rsidR="00ED0F9E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em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línica médica, conhecimento em pacote Office e </w:t>
            </w:r>
            <w:r w:rsidR="00ED0F9E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cel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="00ED0F9E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E71A" w14:textId="3115A542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C72761" w:rsidRPr="00ED0F9E" w14:paraId="0A88CCD7" w14:textId="77777777" w:rsidTr="004032C7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1BAE" w14:textId="2B672138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MOTORISTA – CNH D</w:t>
            </w:r>
          </w:p>
          <w:p w14:paraId="6DBBB339" w14:textId="6FAB5856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29DFBD97" w14:textId="7E7F7D49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caminhão truck, conhecer bem 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9EFB" w14:textId="26719EBF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C72761" w:rsidRPr="00ED0F9E" w14:paraId="6C29FDF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5662" w14:textId="4B7FE6A5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8 – RECEPCIONISTA</w:t>
            </w:r>
          </w:p>
          <w:p w14:paraId="45C812DA" w14:textId="7BF647D0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RECRUTADORA</w:t>
            </w:r>
          </w:p>
          <w:p w14:paraId="129ED150" w14:textId="3C01FE8E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</w:t>
            </w:r>
            <w:r w:rsidR="00ED0F9E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em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línica médica, conhecimento em pacote Office e </w:t>
            </w:r>
            <w:r w:rsidR="00ED0F9E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cel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 w:rsidR="00ED0F9E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3D4" w14:textId="6FE3C556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C72761" w:rsidRPr="00ED0F9E" w14:paraId="280ED80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4649" w14:textId="49B0B9C9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CAIXA</w:t>
            </w:r>
          </w:p>
          <w:p w14:paraId="1BE78219" w14:textId="1C4A5670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63C6A9A5" w14:textId="3A71F292" w:rsidR="00ED0F9E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experiência de no mínimo 01 ano, </w:t>
            </w:r>
            <w:r w:rsidR="00E939D4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1148" w14:textId="4FC4D7E6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C72761" w:rsidRPr="00ED0F9E" w14:paraId="66C0DBA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080A" w14:textId="662D9756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AUXILIAR DE COZINHA</w:t>
            </w:r>
          </w:p>
          <w:p w14:paraId="6DFB26D0" w14:textId="17268DC5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61777D02" w14:textId="4E1CAFC0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experiência de no mínimo 01 ano, </w:t>
            </w:r>
            <w:r w:rsidR="00E939D4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A43F" w14:textId="1575E9AD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C72761" w:rsidRPr="00ED0F9E" w14:paraId="7C2100D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0BEE" w14:textId="23DDCC0E" w:rsidR="00C72761" w:rsidRPr="00ED0F9E" w:rsidRDefault="00C72761" w:rsidP="004032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4 – BALCONISTA</w:t>
            </w:r>
          </w:p>
          <w:p w14:paraId="6A1C1D1E" w14:textId="5D66EF1B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PADARIA</w:t>
            </w:r>
          </w:p>
          <w:p w14:paraId="140B9013" w14:textId="7C0D3E17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, com experiência de no mínimo 01 ano, </w:t>
            </w:r>
            <w:r w:rsidR="00E939D4"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0921" w14:textId="67925761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C72761" w:rsidRPr="00ED0F9E" w14:paraId="1450405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868E" w14:textId="14D5C6C6" w:rsidR="00C72761" w:rsidRPr="00ED0F9E" w:rsidRDefault="00C72761" w:rsidP="007F38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9 – MOTORISTA ENTREGADOR – CNH D</w:t>
            </w:r>
          </w:p>
          <w:p w14:paraId="4D0D84ED" w14:textId="2F4821C1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Ramo de atividade: COMÉRCIO DE ALIMENTOS</w:t>
            </w:r>
          </w:p>
          <w:p w14:paraId="2E7669B2" w14:textId="47DB1D5B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1 ano, ter CNH D -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AE81" w14:textId="742F13A7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C72761" w:rsidRPr="00ED0F9E" w14:paraId="3ADCD9B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886D" w14:textId="4DDD0604" w:rsidR="00C72761" w:rsidRPr="00ED0F9E" w:rsidRDefault="00C72761" w:rsidP="005F448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83 – AUXILIAR DE COZINHA</w:t>
            </w:r>
          </w:p>
          <w:p w14:paraId="1B05A60C" w14:textId="56DB32F4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6FC1DD5E" w14:textId="67CD4226" w:rsidR="00C72761" w:rsidRPr="00ED0F9E" w:rsidRDefault="00C72761" w:rsidP="00E939D4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6x4 (finais de semana)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5A8D" w14:textId="4D11F1B1" w:rsidR="00C72761" w:rsidRPr="00ED0F9E" w:rsidRDefault="00C72761" w:rsidP="00E939D4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C72761" w:rsidRPr="00ED0F9E" w14:paraId="4289FE4C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6374" w14:textId="3CFF8E29" w:rsidR="00C72761" w:rsidRPr="00ED0F9E" w:rsidRDefault="00C72761" w:rsidP="00F63A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E346 – GERENTE DE LOJA </w:t>
            </w:r>
          </w:p>
          <w:p w14:paraId="3335F201" w14:textId="40739A04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FINANCEIRA</w:t>
            </w:r>
          </w:p>
          <w:p w14:paraId="4D01EADD" w14:textId="7F33945D" w:rsidR="00C72761" w:rsidRPr="00ED0F9E" w:rsidRDefault="00C72761" w:rsidP="0065412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, técnico ou superior completo ou cursando administração, COM OU SEM experiência - residir </w:t>
            </w:r>
            <w:r w:rsidR="00E939D4">
              <w:rPr>
                <w:b/>
                <w:bCs/>
                <w:sz w:val="28"/>
                <w:szCs w:val="28"/>
                <w:lang w:val="pt-BR"/>
              </w:rPr>
              <w:t xml:space="preserve">em </w:t>
            </w: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Campo Grande ou bairros vizinho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F16E" w14:textId="4471EF3D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58F1F83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E1CA" w14:textId="5F9B1317" w:rsidR="00C72761" w:rsidRPr="00ED0F9E" w:rsidRDefault="00C72761" w:rsidP="00F63A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03 – TÉCNICO EM MANUTENÇÃO PREDIAL</w:t>
            </w:r>
          </w:p>
          <w:p w14:paraId="4237F239" w14:textId="5F61E55E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2A272A4A" w14:textId="65607105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incompleto ou cursando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30C6" w14:textId="61F3CC21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478E495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2327" w14:textId="22ABF15F" w:rsidR="00C72761" w:rsidRPr="00ED0F9E" w:rsidRDefault="00C72761" w:rsidP="00F63A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E103 – RECEPCIONSTA </w:t>
            </w:r>
          </w:p>
          <w:p w14:paraId="4CC887DA" w14:textId="3FDCAD06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560408ED" w14:textId="02F39BC9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incompleto ou cursando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CA58" w14:textId="27D7F36C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C72761" w:rsidRPr="00ED0F9E" w14:paraId="65063FE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8BF3" w14:textId="3E1A51EE" w:rsidR="00C72761" w:rsidRPr="00ED0F9E" w:rsidRDefault="00C72761" w:rsidP="00F63A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03 – CAMAREIRA</w:t>
            </w:r>
          </w:p>
          <w:p w14:paraId="2EA768CF" w14:textId="56AC1BCD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4300670E" w14:textId="4266CCC6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4ABF" w14:textId="22A240B7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C72761" w:rsidRPr="00ED0F9E" w14:paraId="07A965E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E47C" w14:textId="68F73D12" w:rsidR="00C72761" w:rsidRPr="00ED0F9E" w:rsidRDefault="00C72761" w:rsidP="00F63A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5C5B5FA8" w14:textId="17CE777F" w:rsidR="00C72761" w:rsidRPr="00ED0F9E" w:rsidRDefault="00C72761" w:rsidP="00F63A2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1CE30178" w14:textId="018DB832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OU SEM experiência -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08C6" w14:textId="1CFD6A71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C72761" w:rsidRPr="00ED0F9E" w14:paraId="51D15E5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D48A" w14:textId="4B74433B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386 – OFICIAL POLIVALENTE</w:t>
            </w:r>
          </w:p>
          <w:p w14:paraId="057C9B69" w14:textId="1C2539EB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A0C2FF8" w14:textId="34E003F2" w:rsidR="006E52FF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3D4C" w14:textId="40E922BA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</w:t>
            </w:r>
            <w:r w:rsidR="006E52FF">
              <w:rPr>
                <w:b/>
                <w:bCs/>
                <w:sz w:val="36"/>
                <w:lang w:val="pt-BR"/>
              </w:rPr>
              <w:t>3</w:t>
            </w:r>
          </w:p>
        </w:tc>
      </w:tr>
      <w:tr w:rsidR="00C72761" w:rsidRPr="00ED0F9E" w14:paraId="5D7EA9B3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D057" w14:textId="1C97C044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777 – CASEIRO</w:t>
            </w:r>
          </w:p>
          <w:p w14:paraId="5CBF7EAF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2BD8459A" w14:textId="47E21BCB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experiência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F3C6" w14:textId="60EAE714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302304BE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08CC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75E93693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327CB8AE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0C23BD6D" w14:textId="338F66E7" w:rsidR="00C72761" w:rsidRPr="00E939D4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A8B5" w14:textId="2EAFC2FB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5CFE966A" w14:textId="77777777" w:rsidTr="00E939D4">
        <w:trPr>
          <w:trHeight w:val="112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E84F" w14:textId="5EABCB95" w:rsidR="00C72761" w:rsidRPr="00ED0F9E" w:rsidRDefault="00C72761" w:rsidP="002817A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34 – EMPREGADA DOMESTICA</w:t>
            </w:r>
          </w:p>
          <w:p w14:paraId="50C2EF79" w14:textId="64F99B6A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ERVIÇOS DOMÉSTICOS</w:t>
            </w:r>
          </w:p>
          <w:p w14:paraId="33E57FE3" w14:textId="15F8BE7B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1 ano, residir na Ser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7F3BF" w14:textId="79F8F87E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C72761" w:rsidRPr="00ED0F9E" w14:paraId="6D358467" w14:textId="77777777" w:rsidTr="00E939D4">
        <w:trPr>
          <w:trHeight w:val="126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5CD4" w14:textId="71CE2185" w:rsidR="00C72761" w:rsidRPr="00ED0F9E" w:rsidRDefault="00C72761" w:rsidP="002817A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1 – ASSISTENTE DE RH</w:t>
            </w:r>
          </w:p>
          <w:p w14:paraId="7D4BF353" w14:textId="1BA6C328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40ED6DD" w14:textId="53A36144" w:rsidR="006E52FF" w:rsidRPr="00E939D4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mínima de 03 anos, residir em Cariacica.</w:t>
            </w:r>
            <w:r w:rsidR="00E939D4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C363" w14:textId="4AE623D1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C72761" w:rsidRPr="00ED0F9E" w14:paraId="1184FA4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1604" w14:textId="7CDD2E70" w:rsidR="00C72761" w:rsidRPr="00ED0F9E" w:rsidRDefault="00C72761" w:rsidP="002817A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EXTERNO</w:t>
            </w:r>
          </w:p>
          <w:p w14:paraId="4570022D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5D859F01" w14:textId="6C71A28E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NH B, com 02 anos de experiência, </w:t>
            </w:r>
            <w:r w:rsidRPr="00ED0F9E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 caminhões/transportes, peças, pneus e/ou seguros. Necessário possuir veículo próprio, notebook e disponibilidade para viagens</w:t>
            </w: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 residir em Serra, Cachoeiro ou Colati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BF4E" w14:textId="2216AEDE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C72761" w:rsidRPr="00ED0F9E" w14:paraId="1C21A8FD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1AC2" w14:textId="46D04F6B" w:rsidR="00C72761" w:rsidRPr="00ED0F9E" w:rsidRDefault="00C72761" w:rsidP="002817A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MOTORISTA CARRETEIRO BITREM - CNH E</w:t>
            </w:r>
          </w:p>
          <w:p w14:paraId="302A58D9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5DEC5D4" w14:textId="2443605F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01 ano de experiência em veículos bitrem, CNH E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4A27" w14:textId="2BBA3882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C72761" w:rsidRPr="00ED0F9E" w14:paraId="32FA268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D624" w14:textId="109115E3" w:rsidR="00C72761" w:rsidRPr="00ED0F9E" w:rsidRDefault="00C72761" w:rsidP="002817A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CONSULTOR COMERCIAL - PJ</w:t>
            </w:r>
          </w:p>
          <w:p w14:paraId="4DD400E3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3885C02C" w14:textId="230E2B05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01 ano de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2C80" w14:textId="0ABA64D0" w:rsidR="00C72761" w:rsidRPr="00ED0F9E" w:rsidRDefault="00C72761" w:rsidP="00E939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C72761" w:rsidRPr="00ED0F9E" w14:paraId="41CE015C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1D0" w14:textId="65AA7484" w:rsidR="00C72761" w:rsidRPr="00ED0F9E" w:rsidRDefault="00C72761" w:rsidP="002817A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75 – RECEPCIONISTA</w:t>
            </w:r>
          </w:p>
          <w:p w14:paraId="29554AAF" w14:textId="71951BE1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531A91C2" w14:textId="328B7B05" w:rsidR="006E52FF" w:rsidRPr="00ED0F9E" w:rsidRDefault="00C72761" w:rsidP="00E939D4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ter disponibilidade para trabalhar em escala 12X36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B0EB" w14:textId="3DD7613E" w:rsidR="00C72761" w:rsidRPr="00ED0F9E" w:rsidRDefault="00C72761" w:rsidP="00E939D4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C72761" w:rsidRPr="00ED0F9E" w14:paraId="56787F0D" w14:textId="77777777" w:rsidTr="0065412C">
        <w:trPr>
          <w:trHeight w:val="140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D831" w14:textId="712BB724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26 – PINTOR DE ACABAMENTO</w:t>
            </w:r>
          </w:p>
          <w:p w14:paraId="7B2DFF11" w14:textId="2BFB4FC6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FC1DAE" w14:textId="416623E9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52E9" w14:textId="067C6CCD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16EB34C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7D76" w14:textId="33638744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82 – PROMOTOR DE VENDAS</w:t>
            </w:r>
          </w:p>
          <w:p w14:paraId="23ED1227" w14:textId="40416A75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ERVIÇOS E COMERCIO ALIMENTÍCIO</w:t>
            </w:r>
          </w:p>
          <w:p w14:paraId="1074910C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mínima de 01 ano, </w:t>
            </w:r>
          </w:p>
          <w:p w14:paraId="3F6317D0" w14:textId="7456FAA9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NH AB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5503" w14:textId="6E66AF10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C72761" w:rsidRPr="00ED0F9E" w14:paraId="00435D51" w14:textId="77777777" w:rsidTr="0065412C">
        <w:trPr>
          <w:trHeight w:val="14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FE42" w14:textId="7A6B4565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62 – AUXILIAR DE ATENDIMENTO AO CLIENTE</w:t>
            </w:r>
          </w:p>
          <w:p w14:paraId="64182562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17E73C13" w14:textId="64EFFC70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Vitória,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64E5" w14:textId="1F6B732D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20CE36E5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CEF" w14:textId="3BCE026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62 – AUXILIAR DE SERVIÇOS GERAIS</w:t>
            </w:r>
          </w:p>
          <w:p w14:paraId="3D239BA5" w14:textId="65B446F3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07162AF7" w14:textId="5458DE5B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Vitória,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F9CD" w14:textId="782E5538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1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5858721B" w14:textId="77777777" w:rsidTr="00E939D4">
        <w:trPr>
          <w:trHeight w:val="11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A012" w14:textId="148E62D2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81 – CHURRASQUEIRO</w:t>
            </w:r>
          </w:p>
          <w:p w14:paraId="78A2D8EB" w14:textId="70571F4C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3EB3B7C" w14:textId="64A6C88A" w:rsidR="006E52FF" w:rsidRPr="006E52FF" w:rsidRDefault="00C72761" w:rsidP="00E939D4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experiência de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005B" w14:textId="24883750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3D76E7DA" w14:textId="77777777" w:rsidTr="00E939D4">
        <w:trPr>
          <w:trHeight w:val="114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AD7A" w14:textId="2793450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3 – MOTORISTA BITREM – CNH E</w:t>
            </w:r>
          </w:p>
          <w:p w14:paraId="21A90EF1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3CFEB88D" w14:textId="3A0F0930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E02D" w14:textId="18BEB62E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C72761" w:rsidRPr="00ED0F9E" w14:paraId="1A11D63F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6EA4" w14:textId="2D8C5000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44 – AUXILIAR DE SERVIÇOS GERAIS</w:t>
            </w:r>
          </w:p>
          <w:p w14:paraId="5EA4879B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3EBFED1" w14:textId="391114D7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762F" w14:textId="675FCC70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C72761" w:rsidRPr="00ED0F9E" w14:paraId="4B697B88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E74F" w14:textId="64238882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44 – OFICIAL DE MANUTENÇÃO PREDIAL</w:t>
            </w:r>
          </w:p>
          <w:p w14:paraId="17B19FD0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CBE8ABE" w14:textId="7D0845E5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, CNH B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5DEF" w14:textId="6132DAB3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C72761" w:rsidRPr="00ED0F9E" w14:paraId="21612A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BFC0" w14:textId="51870282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06 – AJUDANTE PRÁTICO</w:t>
            </w:r>
          </w:p>
          <w:p w14:paraId="206C0849" w14:textId="77777777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BAFFCE4" w14:textId="3AA0EFCA" w:rsidR="00E939D4" w:rsidRPr="00ED0F9E" w:rsidRDefault="00C72761" w:rsidP="0078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54EF" w14:textId="5E095E86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C72761" w:rsidRPr="00ED0F9E" w14:paraId="3D8583EA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592" w14:textId="2EBC7D42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06 – OFICIAL PEDREIRO</w:t>
            </w:r>
          </w:p>
          <w:p w14:paraId="1D5F94A4" w14:textId="34FC7139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657CCB9" w14:textId="47C5F227" w:rsidR="00C72761" w:rsidRPr="00ED0F9E" w:rsidRDefault="00C72761" w:rsidP="0065412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experiência de no mínimo 06 meses, CNH B, residir na grande Vitória, São Gabriel da Palha, Barra de São Francisco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A41C" w14:textId="165F388E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C72761" w:rsidRPr="00ED0F9E" w14:paraId="1756EC80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1A9A" w14:textId="74968C19" w:rsidR="00C72761" w:rsidRPr="00ED0F9E" w:rsidRDefault="00C72761" w:rsidP="002817A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06 – AUXILIAR DE OBRAS</w:t>
            </w:r>
          </w:p>
          <w:p w14:paraId="6FE1A26A" w14:textId="304140DB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F7A592C" w14:textId="1D002B6A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, São Gabriel da Palha, Barra de São Francisco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D13D" w14:textId="5E7A56C2" w:rsidR="00C72761" w:rsidRPr="00ED0F9E" w:rsidRDefault="00C72761" w:rsidP="00E939D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EB426D" w:rsidRPr="00ED0F9E" w14:paraId="7D7E2A69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2CB1" w14:textId="77777777" w:rsidR="00EB426D" w:rsidRPr="00EB426D" w:rsidRDefault="00EB426D" w:rsidP="00EB426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B42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OPERADOR DE ESCAVADEIRA</w:t>
            </w:r>
          </w:p>
          <w:p w14:paraId="3C9C8893" w14:textId="77777777" w:rsidR="00EB426D" w:rsidRPr="00EB426D" w:rsidRDefault="00EB426D" w:rsidP="00EB426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B42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678CF8B" w14:textId="5C30360F" w:rsidR="00EB426D" w:rsidRPr="00EB426D" w:rsidRDefault="00EB426D" w:rsidP="00EB426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B42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ter disponibilidade para trabalhar em São Mateus/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E5AE" w14:textId="4096C24E" w:rsidR="00EB426D" w:rsidRPr="00EB426D" w:rsidRDefault="00EB426D" w:rsidP="00EB426D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B426D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02485698" w14:textId="77777777" w:rsidTr="00876FA9">
        <w:trPr>
          <w:trHeight w:val="13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9AC3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69 – VENDEDOR EXTERNO</w:t>
            </w:r>
          </w:p>
          <w:p w14:paraId="52741A7B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1F6080D6" w14:textId="2DCBEE63" w:rsidR="00876FA9" w:rsidRPr="00876FA9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</w:t>
            </w:r>
            <w:r>
              <w:rPr>
                <w:b/>
                <w:bCs/>
                <w:sz w:val="28"/>
                <w:szCs w:val="32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4EBC" w14:textId="585E5DEF" w:rsidR="00876FA9" w:rsidRPr="00EB426D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</w:t>
            </w:r>
            <w:r w:rsidRPr="00ED0F9E">
              <w:rPr>
                <w:b/>
                <w:bCs/>
                <w:sz w:val="36"/>
                <w:lang w:val="pt-BR"/>
              </w:rPr>
              <w:t>0</w:t>
            </w:r>
          </w:p>
        </w:tc>
      </w:tr>
      <w:tr w:rsidR="00876FA9" w:rsidRPr="00ED0F9E" w14:paraId="050724CB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710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11 – AUXILIAR DE PRODUÇÃO</w:t>
            </w:r>
          </w:p>
          <w:p w14:paraId="26A0A560" w14:textId="2A8E491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3727F36" w14:textId="21BF090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nas proximidades do bairro Campo Grand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EB8B" w14:textId="76FCE21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876FA9" w:rsidRPr="00ED0F9E" w14:paraId="361F7987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23BD" w14:textId="60D2FC6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101 – AUXILIAR DE SERVIÇOS GERAIS</w:t>
            </w:r>
          </w:p>
          <w:p w14:paraId="1FBF403A" w14:textId="7C421D3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1B6CE810" w14:textId="3788C4E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experiência, residir em Cariacica no bairro Nova Brasília, Itanguá ou Itácibá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F6842" w14:textId="43A06B5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46A910A6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EE5" w14:textId="41FD505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80 – SECRETARIA EXECUTIVA</w:t>
            </w:r>
          </w:p>
          <w:p w14:paraId="78E1DEB6" w14:textId="7A59D34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Ramo de atividade: FABRICAÇÃO DE EMBALAGENS </w:t>
            </w:r>
          </w:p>
          <w:p w14:paraId="0AB33B63" w14:textId="7FBB421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ou superior completo, com experiência de 02 anos, desejável CNH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EA95" w14:textId="14F6E10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0B6E9052" w14:textId="77777777" w:rsidTr="00F63A29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EBD6" w14:textId="6573FBC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62 – AUXILIAR DE COZINHA</w:t>
            </w:r>
          </w:p>
          <w:p w14:paraId="508332D4" w14:textId="480DF15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LANCHONETE</w:t>
            </w:r>
          </w:p>
          <w:p w14:paraId="59E066EF" w14:textId="5E6E9F3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tória,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B7D8" w14:textId="5E23C73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5427C2A1" w14:textId="77777777" w:rsidTr="0065412C">
        <w:trPr>
          <w:trHeight w:val="140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C2AD" w14:textId="3A63062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367– VENDEDOR EXTERNO</w:t>
            </w:r>
          </w:p>
          <w:p w14:paraId="598F136C" w14:textId="71B54C6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LÍNICA DE SAÚDE</w:t>
            </w:r>
          </w:p>
          <w:p w14:paraId="62C2ED1F" w14:textId="53414DB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na áre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B1E0" w14:textId="54DFEF3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1CE89590" w14:textId="77777777" w:rsidTr="007814F5">
        <w:trPr>
          <w:trHeight w:val="11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7DD8" w14:textId="6A354E0B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94 – ARTÍFICE</w:t>
            </w:r>
          </w:p>
          <w:p w14:paraId="1AB2BC82" w14:textId="093D905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LIMPEZA E CONSERVAÇÃO</w:t>
            </w:r>
          </w:p>
          <w:p w14:paraId="26CD5272" w14:textId="28640FCE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9CB5" w14:textId="2DE97EE1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06BECC2B" w14:textId="77777777" w:rsidTr="0065412C">
        <w:trPr>
          <w:trHeight w:val="140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B7C0" w14:textId="6A3F0131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99 – SUPERVISOR DE SUPORTE TÉCNICO</w:t>
            </w:r>
          </w:p>
          <w:p w14:paraId="338C5CA8" w14:textId="5A54605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0BBEA6D6" w14:textId="34135940" w:rsidR="00876FA9" w:rsidRPr="007814F5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, superior ou cursando na área de informática,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8DF4" w14:textId="73BAA4E2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5C18E62E" w14:textId="77777777" w:rsidTr="0065412C">
        <w:trPr>
          <w:trHeight w:val="143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CF2D" w14:textId="73A373A3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27 – AÇOUGUEIRO</w:t>
            </w:r>
          </w:p>
          <w:p w14:paraId="371BEB8D" w14:textId="72000B1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93851EC" w14:textId="20C7F127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 -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0F2" w14:textId="06B77C3B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876FA9" w:rsidRPr="00ED0F9E" w14:paraId="0912275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B62C" w14:textId="2742D2D4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LÍDER DE TRANSPORTE</w:t>
            </w:r>
          </w:p>
          <w:p w14:paraId="75E49478" w14:textId="4E3D837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1D8A9E93" w14:textId="61772B14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de logística, experiência de no mínimo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2213" w14:textId="4825A080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053AB66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01BC" w14:textId="6BC671F5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54 – AUXILIAR ADMINISTRATIVO</w:t>
            </w:r>
          </w:p>
          <w:p w14:paraId="2DC3D9C7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7EBD55F3" w14:textId="107906A4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 administrativa ou logística, experiência de no mínimo 01 an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3E38" w14:textId="33BC994D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769C60C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F4FD" w14:textId="3324BBF4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ADMINISTRATIVO DE OBRAS</w:t>
            </w:r>
          </w:p>
          <w:p w14:paraId="630240B6" w14:textId="6A8A588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5BD3A298" w14:textId="2638D878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7AAE" w14:textId="0E0075F5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21FE193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0B5B" w14:textId="21F5CCA1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9 – AUXILIAR DE SERVIÇOS GERAIS</w:t>
            </w:r>
          </w:p>
          <w:p w14:paraId="17CB76CE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DOR DE SERVIÇOS INDUSTRIAIS</w:t>
            </w:r>
          </w:p>
          <w:p w14:paraId="77E47AC6" w14:textId="46092C54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experiência de no mínimo 06 meses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E64F" w14:textId="42B9EA35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5C64A105" w14:textId="77777777" w:rsidTr="00E5293F">
        <w:trPr>
          <w:trHeight w:val="8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973C" w14:textId="7E56E15B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47 – ASSISTENTE OPERACIONAL</w:t>
            </w:r>
          </w:p>
          <w:p w14:paraId="72DCAE70" w14:textId="41D07BA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ES RODOVIÁRIOS E CARGAS</w:t>
            </w:r>
          </w:p>
          <w:p w14:paraId="0D25970E" w14:textId="1D813B22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1 an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9E45" w14:textId="715AC18D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4F090BF3" w14:textId="77777777" w:rsidTr="00F455FE">
        <w:trPr>
          <w:trHeight w:val="240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BCE9" w14:textId="58671B62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TÉCNICO EM PRODUÇÃO</w:t>
            </w:r>
          </w:p>
          <w:p w14:paraId="57101C49" w14:textId="0C32054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NDÚSTRIA DE IMPLEMENTOS RODOVIÁRIOS</w:t>
            </w:r>
          </w:p>
          <w:p w14:paraId="0E7F5499" w14:textId="04391CE7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Nível técnico completo, com experiência na função em planejamento de manutenção de equipamentos, controle de suprimentos, controle de produção e afins,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8DF0" w14:textId="01C639DC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D13BC2" w14:textId="77777777" w:rsidR="00876FA9" w:rsidRPr="00ED0F9E" w:rsidRDefault="00876FA9" w:rsidP="00876FA9">
            <w:pPr>
              <w:rPr>
                <w:rFonts w:ascii="Cambria" w:hAnsi="Cambria"/>
                <w:sz w:val="36"/>
                <w:lang w:bidi="en-US"/>
              </w:rPr>
            </w:pPr>
          </w:p>
          <w:p w14:paraId="36312A8C" w14:textId="77777777" w:rsidR="00876FA9" w:rsidRPr="00ED0F9E" w:rsidRDefault="00876FA9" w:rsidP="00876FA9">
            <w:pPr>
              <w:rPr>
                <w:rFonts w:ascii="Cambria" w:hAnsi="Cambria"/>
                <w:sz w:val="36"/>
                <w:lang w:bidi="en-US"/>
              </w:rPr>
            </w:pPr>
          </w:p>
          <w:p w14:paraId="2B999649" w14:textId="77777777" w:rsidR="00876FA9" w:rsidRPr="00ED0F9E" w:rsidRDefault="00876FA9" w:rsidP="00876FA9">
            <w:pPr>
              <w:rPr>
                <w:rFonts w:ascii="Cambria" w:hAnsi="Cambria"/>
                <w:sz w:val="36"/>
                <w:lang w:bidi="en-US"/>
              </w:rPr>
            </w:pPr>
          </w:p>
          <w:p w14:paraId="45DD1F5D" w14:textId="7BEC6EDB" w:rsidR="00876FA9" w:rsidRPr="00ED0F9E" w:rsidRDefault="00876FA9" w:rsidP="00876FA9">
            <w:pPr>
              <w:rPr>
                <w:rFonts w:ascii="Cambria" w:hAnsi="Cambria"/>
                <w:sz w:val="36"/>
                <w:lang w:bidi="en-US"/>
              </w:rPr>
            </w:pPr>
          </w:p>
        </w:tc>
      </w:tr>
      <w:tr w:rsidR="00876FA9" w:rsidRPr="00ED0F9E" w14:paraId="600F9DA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565D" w14:textId="668AE0A9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 DE VEÍCULO</w:t>
            </w:r>
          </w:p>
          <w:p w14:paraId="025A1F28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718CFED4" w14:textId="05E6914C" w:rsidR="00876FA9" w:rsidRPr="007814F5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noções de informática, habilidade com atendimento ao cliente. CNH AB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0633" w14:textId="60DF4166" w:rsidR="00876FA9" w:rsidRPr="00ED0F9E" w:rsidRDefault="00876FA9" w:rsidP="00876FA9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0C96A33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A636" w14:textId="507C81C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514 – AUXILIAR DE SERVIÇOS GERAIS</w:t>
            </w:r>
          </w:p>
          <w:p w14:paraId="6450286D" w14:textId="7960B30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269F54F9" w14:textId="4720ADDA" w:rsidR="00876FA9" w:rsidRPr="00EB426D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em limpeza e organiza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06F" w14:textId="0DBFEF2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74E5229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B96E" w14:textId="4985B9E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56 – AUXILIAR DE PRODUÇÃO</w:t>
            </w:r>
          </w:p>
          <w:p w14:paraId="230F82EF" w14:textId="4AFF66D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NDÚSTRIA/DISTRIUBORA DE PRODUTOS</w:t>
            </w:r>
          </w:p>
          <w:p w14:paraId="21F99101" w14:textId="70A020A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de no mínimo 06 meses. É necessário ter disponibilidade de horário e residir em </w:t>
            </w: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Cariacica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9320" w14:textId="1746713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lastRenderedPageBreak/>
              <w:t>02</w:t>
            </w:r>
          </w:p>
        </w:tc>
      </w:tr>
      <w:tr w:rsidR="00876FA9" w:rsidRPr="00ED0F9E" w14:paraId="342AC9DD" w14:textId="77777777" w:rsidTr="007814F5">
        <w:trPr>
          <w:trHeight w:val="154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CF24" w14:textId="6A17A4F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32 – AUXILIAR DE PRODUÇÃO</w:t>
            </w:r>
          </w:p>
          <w:p w14:paraId="0F016316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0204DF94" w14:textId="7745FA6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residir em Cariacica, Vila Velh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E7EB" w14:textId="0472918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876FA9" w:rsidRPr="00ED0F9E" w14:paraId="05C25F6E" w14:textId="77777777" w:rsidTr="007814F5">
        <w:trPr>
          <w:trHeight w:val="98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4DB87" w14:textId="5850953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7416980A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5B43E" w14:textId="77EE710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A0B7" w14:textId="60F53D9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315F3C29" w14:textId="77777777" w:rsidTr="007814F5">
        <w:trPr>
          <w:trHeight w:val="95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5405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28446D03" w14:textId="117233D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DB87BC5" w14:textId="46F0DB5B" w:rsidR="00876FA9" w:rsidRPr="007814F5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0F27" w14:textId="3B4992F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71CFFE56" w14:textId="77777777" w:rsidTr="007814F5">
        <w:trPr>
          <w:trHeight w:val="124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6EA6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E436 – CARPINTEIRO </w:t>
            </w:r>
          </w:p>
          <w:p w14:paraId="2ADCA940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BB5EA26" w14:textId="77777777" w:rsidR="00876FA9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experiência de no mínimo 06 meses, residir na Grande Vitória.</w:t>
            </w:r>
          </w:p>
          <w:p w14:paraId="1942ABC9" w14:textId="77777777" w:rsidR="0065412C" w:rsidRDefault="0065412C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D331FDA" w14:textId="6CE49C07" w:rsidR="0065412C" w:rsidRPr="00ED0F9E" w:rsidRDefault="0065412C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9C59" w14:textId="109706C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5E7E1A34" w14:textId="77777777" w:rsidTr="007814F5">
        <w:trPr>
          <w:trHeight w:val="44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C210" w14:textId="202F80A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436 – CALCETEIRO</w:t>
            </w:r>
          </w:p>
          <w:p w14:paraId="4DFFAD4A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D8019DD" w14:textId="1D594360" w:rsidR="00876FA9" w:rsidRPr="007814F5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FEF7" w14:textId="0CEC21B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30D70327" w14:textId="77777777" w:rsidTr="00B6041D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84FA" w14:textId="7DDA143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82 – FISCAL DE LOJA</w:t>
            </w:r>
          </w:p>
          <w:p w14:paraId="1B805DAC" w14:textId="57A8F94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BF19D2" w14:textId="33F370B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experiência na função, desejável curso de vigilante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6DCC" w14:textId="087100A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58A04A02" w14:textId="77777777" w:rsidTr="00EB426D">
        <w:trPr>
          <w:trHeight w:val="154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A811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537 – FISCAL DE LOJA</w:t>
            </w:r>
          </w:p>
          <w:p w14:paraId="2E386B79" w14:textId="1D36E1B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CFEE3E2" w14:textId="4BBA635B" w:rsidR="00876FA9" w:rsidRPr="00EB426D" w:rsidRDefault="00876FA9" w:rsidP="00876FA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urso de vigilante, experiência na função ou áreas relacionadas à segurança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2C2C" w14:textId="0ABD5F5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876FA9" w:rsidRPr="00ED0F9E" w14:paraId="57A0F5C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D22F" w14:textId="23EA725D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 PEDREIRO</w:t>
            </w:r>
          </w:p>
          <w:p w14:paraId="351B40A0" w14:textId="5D7CD6E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A03CC8C" w14:textId="0D176683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DD84" w14:textId="1DFE4C6B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876FA9" w:rsidRPr="00ED0F9E" w14:paraId="6730ABE3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D327" w14:textId="44DCBF8C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24 – CARPINTEIRO</w:t>
            </w:r>
          </w:p>
          <w:p w14:paraId="4460569C" w14:textId="5EF64F2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6EEEA65" w14:textId="3CA32112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experiência de no mínimo 06 meses, experiência na área industrial será um diferencial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062C" w14:textId="68C7623C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876FA9" w:rsidRPr="00ED0F9E" w14:paraId="069B2C3C" w14:textId="77777777" w:rsidTr="007814F5">
        <w:trPr>
          <w:trHeight w:val="107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32E8" w14:textId="11245938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77 – CONSULTOR DE VENDAS</w:t>
            </w:r>
          </w:p>
          <w:p w14:paraId="0FE9CEA4" w14:textId="2BE46D7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1AEAD801" w14:textId="09B3DA12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ou cursand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6A7E" w14:textId="59388807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876FA9" w:rsidRPr="00ED0F9E" w14:paraId="1B19731B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D99" w14:textId="1CD2BEDC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83 – ATENDENTE - HORISTA</w:t>
            </w:r>
          </w:p>
          <w:p w14:paraId="5542B7A7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AFETEIRA</w:t>
            </w:r>
          </w:p>
          <w:p w14:paraId="55BF2241" w14:textId="6438537B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disponibilidade para trabalhar em escala 3x4 (finais de semana),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F966" w14:textId="09742E19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876FA9" w:rsidRPr="00ED0F9E" w14:paraId="3C032BFE" w14:textId="77777777" w:rsidTr="00200C78">
        <w:trPr>
          <w:trHeight w:val="194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DB3C" w14:textId="74AAAA98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26496D9B" w14:textId="228111A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Ramo de atividade: HOTELARIA </w:t>
            </w:r>
          </w:p>
          <w:p w14:paraId="5035CC59" w14:textId="7438D346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4880" w14:textId="5FE772D1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6</w:t>
            </w:r>
          </w:p>
        </w:tc>
      </w:tr>
      <w:tr w:rsidR="00876FA9" w:rsidRPr="00ED0F9E" w14:paraId="478BE71E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7840" w14:textId="13A6FBD1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</w:p>
          <w:p w14:paraId="586DE635" w14:textId="430E25C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0177333" w14:textId="567BCED9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ter disponibilidade para trabalhar por escala, residir em Cariacica, Serra ou Vian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.</w:t>
            </w:r>
            <w:r w:rsidRPr="00ED0F9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2A8B" w14:textId="10CB4ABD" w:rsidR="00876FA9" w:rsidRPr="00ED0F9E" w:rsidRDefault="00876FA9" w:rsidP="00876FA9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</w:tc>
      </w:tr>
      <w:tr w:rsidR="00876FA9" w:rsidRPr="00ED0F9E" w14:paraId="39BE31B8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7831" w14:textId="787F641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75 – VENDEDOR</w:t>
            </w:r>
          </w:p>
          <w:p w14:paraId="1D4A3699" w14:textId="66BB4F1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6F90D940" w14:textId="3AD72E8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acima de 01 ano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58E6" w14:textId="6C1FE75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48479280" w14:textId="77777777" w:rsidTr="006515CB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A8E5" w14:textId="605BB83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75 – MOTORISTA ENTREGADOR – CNH B</w:t>
            </w:r>
          </w:p>
          <w:p w14:paraId="62189B18" w14:textId="00A47C7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5086223B" w14:textId="37A5A4D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CNH B, ter disponibilidade para trabalhar aos sábados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08BA" w14:textId="1EFA3A8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051E303B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FEF6" w14:textId="5760C62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875 – MECÂNICO</w:t>
            </w:r>
          </w:p>
          <w:p w14:paraId="74A6DDE2" w14:textId="68B28B5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ALUGUEL DE EQUIPAMENTOS PARA CONSTRUÇÃO</w:t>
            </w:r>
          </w:p>
          <w:p w14:paraId="31503AC7" w14:textId="4E27A92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acima de 01 ano, residir em Vila Velha e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AB79" w14:textId="2499BA9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3B13F517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1F7A" w14:textId="6748107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76 – OFICIAL PINTOR</w:t>
            </w:r>
          </w:p>
          <w:p w14:paraId="04C770ED" w14:textId="70B7D12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5B217804" w14:textId="211F0A70" w:rsidR="00876FA9" w:rsidRPr="00ED0F9E" w:rsidRDefault="00F05AA4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, residir na grande Vitória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19AE" w14:textId="38980F1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3B74A2C3" w14:textId="77777777" w:rsidTr="00362076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3CF8" w14:textId="1DC3FB8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76 – OFICIAL</w:t>
            </w:r>
            <w:r w:rsidR="00F05AA4">
              <w:rPr>
                <w:b/>
                <w:bCs/>
                <w:sz w:val="28"/>
                <w:szCs w:val="28"/>
                <w:lang w:val="pt-BR"/>
              </w:rPr>
              <w:t xml:space="preserve"> POLIVALENTE</w:t>
            </w: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 PEDREIRO</w:t>
            </w:r>
          </w:p>
          <w:p w14:paraId="6AA44186" w14:textId="74ED35D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STUÇÃO CIVIL</w:t>
            </w:r>
          </w:p>
          <w:p w14:paraId="460A8320" w14:textId="77777777" w:rsidR="00F05AA4" w:rsidRPr="004B2ADC" w:rsidRDefault="00F05AA4" w:rsidP="00F05AA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éd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, com experiência de 01 ano na função de oficial pedreiro ou oficial polivalente, residir na grande Vitória.</w:t>
            </w:r>
          </w:p>
          <w:p w14:paraId="74C97507" w14:textId="4AA8BA9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3FE" w14:textId="7350919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4</w:t>
            </w:r>
          </w:p>
          <w:p w14:paraId="6F9B7F6E" w14:textId="3C87D63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76FA9" w:rsidRPr="00ED0F9E" w14:paraId="3F8C0836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00EC" w14:textId="43F704E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503 – EMPREGADA DOMÉSTICA</w:t>
            </w:r>
          </w:p>
          <w:p w14:paraId="1DF62AEA" w14:textId="0E77AAC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060B7608" w14:textId="50191AC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experiência de 02 anos, residir em Vila Velha ou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CBF4" w14:textId="6E25A3C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ED0F9E">
              <w:rPr>
                <w:b/>
                <w:bCs/>
                <w:sz w:val="36"/>
                <w:lang w:val="pt-BR"/>
              </w:rPr>
              <w:t>04</w:t>
            </w:r>
          </w:p>
        </w:tc>
      </w:tr>
      <w:tr w:rsidR="00876FA9" w:rsidRPr="00ED0F9E" w14:paraId="7A1E0490" w14:textId="77777777" w:rsidTr="006814D4">
        <w:trPr>
          <w:trHeight w:val="141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7834" w14:textId="6E08F9E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07 – AUXILIAR DE SERVIÇOS GERAIS</w:t>
            </w:r>
          </w:p>
          <w:p w14:paraId="54DC54C0" w14:textId="58483CA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MERCIO</w:t>
            </w:r>
          </w:p>
          <w:p w14:paraId="787DDC57" w14:textId="1B755BD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EE8B" w14:textId="3509E94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5BC49FF3" w14:textId="77777777" w:rsidTr="0065412C">
        <w:trPr>
          <w:trHeight w:val="220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1817" w14:textId="1A8624A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 EE749 – MOTORISTA – CNH D</w:t>
            </w:r>
          </w:p>
          <w:p w14:paraId="470EAF5A" w14:textId="0051B8D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S</w:t>
            </w:r>
          </w:p>
          <w:p w14:paraId="1969DB60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CNH D, ter disponibilidade de horário e residir na grande Vitória.</w:t>
            </w:r>
          </w:p>
          <w:p w14:paraId="59A5738D" w14:textId="39CA3AF7" w:rsidR="00876FA9" w:rsidRPr="00ED0F9E" w:rsidRDefault="00876FA9" w:rsidP="0065412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Disponibilidade para contratação imediat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DEC3" w14:textId="5A2C4F7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560057B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6D54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49 – AJUDANTE DE MOTORISTA</w:t>
            </w:r>
          </w:p>
          <w:p w14:paraId="6D039DBD" w14:textId="083AF0C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S</w:t>
            </w:r>
          </w:p>
          <w:p w14:paraId="3EC741B7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ter disponibilidade de horário e residir na grande Vitória.</w:t>
            </w:r>
          </w:p>
          <w:p w14:paraId="26E61F56" w14:textId="11F197F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Disponibilidade para contratação imediat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FFDB" w14:textId="70F0854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135BA45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6FEB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749 – SEPARADOR</w:t>
            </w:r>
          </w:p>
          <w:p w14:paraId="350E41BE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6E47BE3F" w14:textId="2E7B9D4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é necessário ter disponibilidade de horário e 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6182" w14:textId="563509B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64CC1D8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5E2" w14:textId="7F65638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541 - COZINHEIRA</w:t>
            </w:r>
          </w:p>
          <w:p w14:paraId="418CEC46" w14:textId="676B95A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4D00936" w14:textId="7173719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 de no mínimo 01 ano, residir em Cariacica no bairro Itacibá ou redondeza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45E3" w14:textId="09AB3B4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4E56F71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48C6" w14:textId="3253FDE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71 – VENDEDOR DIGITAL</w:t>
            </w:r>
          </w:p>
          <w:p w14:paraId="1696A12F" w14:textId="00B90AA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MERCIO DE AUTOPEÇAS E OUTROS</w:t>
            </w:r>
          </w:p>
          <w:p w14:paraId="181D19C5" w14:textId="5C80D08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em mídias e vendas digitais (olx, mercado livre e afins), saber negociar, desejável conhecimento em autopeças.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4893" w14:textId="090DE9C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60DFF58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9E81" w14:textId="38AF8B45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2 – AJUDANTE CARGA E DESCARGA (DIARISTAS)</w:t>
            </w:r>
          </w:p>
          <w:p w14:paraId="2A2A88BE" w14:textId="54CDC61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061ACD18" w14:textId="7535D093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, ter disponibilidade para trabalhar em turnos, residir em Cariacica, Vian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B935" w14:textId="75CE996F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</w:tc>
      </w:tr>
      <w:tr w:rsidR="00876FA9" w:rsidRPr="00ED0F9E" w14:paraId="2FDA49B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561A6DD6" w14:textId="2C8F7E4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7488A5EE" w14:textId="3F8E551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92E6" w14:textId="11E13A3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7F71B055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93C6" w14:textId="5EEE7D5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61 – AUXILIAR DE ESTOQUE (PEÇAS)</w:t>
            </w:r>
          </w:p>
          <w:p w14:paraId="4A5559C3" w14:textId="5262E24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7616103" w14:textId="15A5AED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domínio em informática, será um diferencial ter experiência em posto de molas ou com estoque de peças.</w:t>
            </w:r>
          </w:p>
          <w:p w14:paraId="782C7EF2" w14:textId="562677A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F8F5" w14:textId="384A94C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194BF26C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30E4" w14:textId="787A663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505 – TÉCNICO DE REFRIGERAÇÃO</w:t>
            </w:r>
          </w:p>
          <w:p w14:paraId="2CDB6B95" w14:textId="4BD76B4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MANUTENÇÃO E UTILIDADES</w:t>
            </w:r>
          </w:p>
          <w:p w14:paraId="437BA83E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 xml:space="preserve">Ensino médio completo, curso técnico em refrigeração e climatização, experiência de no mínimo 06 meses na função, ter </w:t>
            </w:r>
            <w:r w:rsidRPr="00ED0F9E">
              <w:rPr>
                <w:b/>
                <w:bCs/>
                <w:sz w:val="28"/>
                <w:szCs w:val="32"/>
                <w:lang w:val="pt-BR"/>
              </w:rPr>
              <w:lastRenderedPageBreak/>
              <w:t>conhecimento em Chiller e Split (Ar condicionado).</w:t>
            </w:r>
          </w:p>
          <w:p w14:paraId="33CEB2FD" w14:textId="6F8FA76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>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6763" w14:textId="24D48E6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ED0F9E">
              <w:rPr>
                <w:b/>
                <w:bCs/>
                <w:sz w:val="36"/>
                <w:lang w:val="pt-BR"/>
              </w:rPr>
              <w:lastRenderedPageBreak/>
              <w:t>01</w:t>
            </w:r>
          </w:p>
        </w:tc>
      </w:tr>
      <w:tr w:rsidR="00876FA9" w:rsidRPr="00ED0F9E" w14:paraId="51B2C90B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3A8B" w14:textId="298348A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66 – AUXILIAR FINANCEIRO</w:t>
            </w:r>
          </w:p>
          <w:p w14:paraId="3F8BE9F0" w14:textId="75171BB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FEDB24D" w14:textId="2172C624" w:rsidR="00876FA9" w:rsidRPr="007814F5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>Ensino médio completo ou cursando superior na área financeira ou afins, experiência de 05 ano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2809" w14:textId="128E7BD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258F58DB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9DB5" w14:textId="2193FC2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70 – TÉCNICO DE INFORMÁTICA</w:t>
            </w:r>
          </w:p>
          <w:p w14:paraId="0D432784" w14:textId="02EDAEC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MERCIO DE EQUIPAMENTOS E SUPRIMENTOS DE INFORMÁTICA.</w:t>
            </w:r>
          </w:p>
          <w:p w14:paraId="53B63C15" w14:textId="77777777" w:rsidR="00876FA9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ED0F9E">
              <w:rPr>
                <w:b/>
                <w:bCs/>
                <w:sz w:val="26"/>
                <w:szCs w:val="26"/>
                <w:lang w:val="pt-BR"/>
              </w:rPr>
              <w:t>Técnico completo ou superior cursando na área de informática ou redes, experiência de no mínimo 01 ano na função, conhecimentos básicos nas plataformas Windows para usuários 7,8 e 10, montagem e manutenção de computadores, rotinas de configuração de e-mail (Pop, Imap, Gmail e Exchange), entendimento de procedimentos de configuração de rede LAN, WAN e serviços como VPN e DMZ, desejável CNH. Residir na grande Vitória.</w:t>
            </w:r>
            <w:r w:rsidRPr="00ED0F9E"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  <w:t xml:space="preserve"> </w:t>
            </w:r>
          </w:p>
          <w:p w14:paraId="35FF27F2" w14:textId="1E44E29C" w:rsidR="0065412C" w:rsidRPr="00ED0F9E" w:rsidRDefault="0065412C" w:rsidP="00876FA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5040" w14:textId="08FE596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462278EF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73 – CONSULTOR DE VENDAS</w:t>
            </w:r>
          </w:p>
          <w:p w14:paraId="09BD2970" w14:textId="2E52C9E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MERCIAL</w:t>
            </w:r>
          </w:p>
          <w:p w14:paraId="7C78FC52" w14:textId="112BE16D" w:rsidR="00876FA9" w:rsidRPr="00ED0F9E" w:rsidRDefault="00876FA9" w:rsidP="0065412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desejável experiência com prospecção de clientes e pós-vendas, realizar negociações, residir em Cariacica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DBD6" w14:textId="6AACAB8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876FA9" w:rsidRPr="00ED0F9E" w14:paraId="12B3E8AE" w14:textId="77777777" w:rsidTr="004C32E2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2A1E" w14:textId="331DE13A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 – AUXILIAR DE PRODUÇÃO</w:t>
            </w:r>
          </w:p>
          <w:p w14:paraId="1BC8007F" w14:textId="1234E77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2759E35E" w14:textId="1D1CFA99" w:rsidR="00876FA9" w:rsidRPr="00996771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Cariacica ou Viana, disponibilidade para trabalhar por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6783" w14:textId="23FBE961" w:rsidR="00876FA9" w:rsidRPr="00ED0F9E" w:rsidRDefault="00876FA9" w:rsidP="00876FA9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876FA9" w:rsidRPr="00ED0F9E" w14:paraId="361B20D5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4E80" w14:textId="71E9E20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537 – COZINHEIRA</w:t>
            </w:r>
          </w:p>
          <w:p w14:paraId="639E7755" w14:textId="520D903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35C127C" w14:textId="29758F2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na função de cozinheira ou auxiliar de cozinha com sólida experiência, residir no bairro Itacibá em Cariacica ou redondeza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DB83" w14:textId="7F7B03D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233A929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575E" w14:textId="63FADB5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537 – CONFERENTE DE MERCADORIA</w:t>
            </w:r>
          </w:p>
          <w:p w14:paraId="682A4519" w14:textId="3EAA44A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4945078" w14:textId="1E0240E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experiência na função, ensino médio completo, residir no bairro Itacibá em Cariacica ou redondezas.</w:t>
            </w:r>
            <w:r w:rsidRPr="00ED0F9E">
              <w:rPr>
                <w:b/>
                <w:bCs/>
                <w:color w:val="FF0000"/>
                <w:sz w:val="24"/>
                <w:szCs w:val="24"/>
                <w:u w:val="single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F804" w14:textId="2D4F30B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0B74B7C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82E1" w14:textId="751C024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99 – AUXILIAR DE ESTOQUE</w:t>
            </w:r>
          </w:p>
          <w:p w14:paraId="264F2815" w14:textId="4D6BA65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651FEA8C" w14:textId="55A0013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EF94" w14:textId="765ADEA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19E57E6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CE2F" w14:textId="1E96418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470D97EA" w14:textId="4C5B630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18F61C1A" w14:textId="4BCE531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>Ensino médio completo (preferível cursando uma graduação), com experiência de no mínimo 06 meses, ter perfil comercial, desejável experiência com capitação de clientes e afins.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DA5A" w14:textId="171CF12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705E36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15B8" w14:textId="479AA50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409 – SUPERVISOR DE CURSOS HIBRIDOS</w:t>
            </w:r>
          </w:p>
          <w:p w14:paraId="4300F987" w14:textId="047F4D7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35D0F17C" w14:textId="378E9299" w:rsidR="00876FA9" w:rsidRPr="00996771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>Curso superior em administração, RH, Engenharia (especialização será um diferencial), com experiência de no mínimo 06 meses, residir preferencialmente em Cariacica, desejável CNH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F19F" w14:textId="45561D1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38F2450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B7E" w14:textId="2B63246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99 – CUIDADOR</w:t>
            </w:r>
          </w:p>
          <w:p w14:paraId="7C548F98" w14:textId="0FFC644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RESIDENCIA TERAPEUTICA</w:t>
            </w:r>
          </w:p>
          <w:p w14:paraId="4FF9CB36" w14:textId="15FF06C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desejável experiência, disponibilidade para trabalhar em escala 12x36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B374" w14:textId="13A74B6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6C9F30D4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A32" w14:textId="1F2A770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68 – AUXILIAR DE PRODUÇÃO</w:t>
            </w:r>
          </w:p>
          <w:p w14:paraId="2F03BD87" w14:textId="02AAB91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MERCIO DE PRODUTOS SIDERÚRGICOS</w:t>
            </w:r>
          </w:p>
          <w:p w14:paraId="63503CA0" w14:textId="5FFE089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>Ensino fundamental, com experiência de 01 ano na função, residir em Cariacica ou Viana.</w:t>
            </w: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B6E5" w14:textId="73B476B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876FA9" w:rsidRPr="00ED0F9E" w14:paraId="36D54589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B529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354 – AUXILIAR DE ESTOCAGEM</w:t>
            </w:r>
          </w:p>
          <w:p w14:paraId="01289541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0D2E2C1C" w14:textId="14D7FC2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32"/>
                <w:lang w:val="pt-BR"/>
              </w:rPr>
              <w:t xml:space="preserve">Ensino Médio completo, desejável conhecimento em informática e pacote Office. Conhecer autopeças é um diferencial.  Habilidade em negociações e em cálculo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E71E" w14:textId="2F9C28D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876FA9" w:rsidRPr="00ED0F9E" w14:paraId="0B15BFB2" w14:textId="77777777" w:rsidTr="0019702C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63 – AUXILIAR DE LOGÍSTICA</w:t>
            </w:r>
          </w:p>
          <w:p w14:paraId="2BD86F0F" w14:textId="17B9927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670E4B7B" w14:textId="03F3BB6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A44C" w14:textId="38680A7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1F36180B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9B80" w14:textId="2461930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866 – EMPREGADA DOMÉSTICA</w:t>
            </w:r>
          </w:p>
          <w:p w14:paraId="1B3487C1" w14:textId="764E531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ESSOA FÍSICA</w:t>
            </w:r>
          </w:p>
          <w:p w14:paraId="2361590B" w14:textId="35D6F42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experiência na função, residir nas redondezas dos bairros Cariacica sede ou Vila Merlo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B8A9" w14:textId="0A65969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05EF2EDA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F27F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4F6846B7" w14:textId="1261184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1B6AFFC5" w14:textId="4AD6B1F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E81A" w14:textId="31ECC6F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876FA9" w:rsidRPr="00ED0F9E" w14:paraId="4BD4337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804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3733470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8E10BEA" w14:textId="0C10433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EE7F" w14:textId="66F0869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49C201C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750C" w14:textId="0B7CF7D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7EF94DEF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EB1A086" w14:textId="106B518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278C" w14:textId="34689D0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876FA9" w:rsidRPr="00ED0F9E" w14:paraId="454B315E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214 – ELETRICISTA DE MANUTENÇÃO</w:t>
            </w:r>
          </w:p>
          <w:p w14:paraId="6E1D0329" w14:textId="002277B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5A1FAD" w14:textId="6E4EEEB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31D9" w14:textId="4558582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0BC37D9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9915" w14:textId="153D30D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23 – AJUDANTE GERAL</w:t>
            </w:r>
          </w:p>
          <w:p w14:paraId="30C29478" w14:textId="713CAD5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3AF1C08" w14:textId="59AA700B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6481" w14:textId="13FDB81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ED0F9E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3</w:t>
            </w:r>
          </w:p>
        </w:tc>
      </w:tr>
      <w:tr w:rsidR="00876FA9" w:rsidRPr="00ED0F9E" w14:paraId="16E2636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8614" w14:textId="55D7DB7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570 – VENDEDOR EXTERNO</w:t>
            </w:r>
          </w:p>
          <w:p w14:paraId="02D991E6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57F79379" w14:textId="15545F1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desejável experiência, CNH B, residir em Cariacic</w:t>
            </w:r>
            <w:r>
              <w:rPr>
                <w:b/>
                <w:bCs/>
                <w:sz w:val="28"/>
                <w:szCs w:val="28"/>
                <w:lang w:val="pt-BR"/>
              </w:rPr>
              <w:t>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7215" w14:textId="078AF24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6DF44B9A" w14:textId="77777777" w:rsidTr="00251491">
        <w:trPr>
          <w:trHeight w:val="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1AA" w14:textId="7CF83EA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6CBACE38" w14:textId="6969E70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7AA98BC3" w14:textId="2021551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BA70" w14:textId="60D1BDC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103A9C33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50A8" w14:textId="610E23D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283 – SALGADEIRA</w:t>
            </w:r>
          </w:p>
          <w:p w14:paraId="3BD0EC89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6C86A063" w14:textId="7B12624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F92B" w14:textId="39CB5B4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52CB5C70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43 – JARDINEIRO</w:t>
            </w:r>
          </w:p>
          <w:p w14:paraId="5F17329A" w14:textId="23100C6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743DB2EE" w14:textId="31BB012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com experiência de 02 anos em atendimento a condomínios, residir em Vitória, Cariacica ou Viana. É necessário que o candidato tenha conhecimento em WhatsApp e aplicativo de assinatura onlin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4D2B" w14:textId="0B52598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876FA9" w:rsidRPr="00ED0F9E" w14:paraId="36945E38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43D3" w14:textId="003C6F5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99 – AJUDANTE DE MOTORISTA</w:t>
            </w:r>
          </w:p>
          <w:p w14:paraId="2EF12BD2" w14:textId="6E291F1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7516F5E7" w14:textId="592F5E4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</w:t>
            </w:r>
            <w:r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8A25" w14:textId="3A99DBD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2255C12D" w14:textId="77777777" w:rsidTr="0099677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0A33191B" w14:textId="09406AF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556D1BC" w14:textId="123410F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color w:val="FF000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  <w:r w:rsidRPr="00ED0F9E">
              <w:rPr>
                <w:b/>
                <w:color w:val="FF0000"/>
                <w:szCs w:val="20"/>
                <w:lang w:val="pt-BR"/>
              </w:rPr>
              <w:t xml:space="preserve"> </w:t>
            </w:r>
          </w:p>
          <w:p w14:paraId="065466C5" w14:textId="0755314C" w:rsidR="00876FA9" w:rsidRPr="00ED0F9E" w:rsidRDefault="00876FA9" w:rsidP="00876FA9">
            <w:pPr>
              <w:pStyle w:val="Standard"/>
              <w:spacing w:after="0"/>
              <w:rPr>
                <w:b/>
                <w:color w:val="FF000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5A72" w14:textId="727CD4B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876FA9" w:rsidRPr="00ED0F9E" w14:paraId="21642B37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09CF822C" w14:textId="2771EDE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405BBB2" w14:textId="4E43332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, experiência de no mínimo 01 ano na função de motorista cegonheiro, MOPP e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5E9" w14:textId="39F92E4C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876FA9" w:rsidRPr="00ED0F9E" w14:paraId="5A7A0DE6" w14:textId="77777777" w:rsidTr="0053601C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Cursando nível superior, ter noções avançadas de Photoshop, Adobe Illustrator, Adobe inDesign, CorelDraw, ter noções de fotografia, proatividade e compreensão dos princípios básicos de marketing, ter fluência em inglês será um diferencial.</w:t>
            </w:r>
          </w:p>
          <w:p w14:paraId="6B1D2417" w14:textId="0919EC5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867B" w14:textId="030D86D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6D07F6D8" w14:textId="77777777" w:rsidTr="00362076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721" w14:textId="64ACEFE1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</w:p>
          <w:p w14:paraId="1E6502A8" w14:textId="7A99470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2423B123" w14:textId="7777777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  <w:p w14:paraId="078DD245" w14:textId="352CDDF3" w:rsidR="00876FA9" w:rsidRPr="00996771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ED0F9E">
              <w:rPr>
                <w:b/>
                <w:bCs/>
                <w:sz w:val="24"/>
                <w:szCs w:val="24"/>
                <w:u w:val="single"/>
                <w:lang w:val="pt-BR"/>
              </w:rPr>
              <w:t>CADASTRO DE RESERVA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6D97" w14:textId="38FA46F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876FA9" w:rsidRPr="00ED0F9E" w14:paraId="5B90A926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EE715 – OPERADOR DE CAIXA</w:t>
            </w:r>
          </w:p>
          <w:p w14:paraId="4C04A9F9" w14:textId="2BB9850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F1701DE" w14:textId="0AB454A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  <w:r w:rsidRPr="00ED0F9E">
              <w:rPr>
                <w:b/>
                <w:bCs/>
                <w:color w:val="FF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9916" w14:textId="443F8A1F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686137FD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4276" w14:textId="77777777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6 – VENDEDOR</w:t>
            </w:r>
          </w:p>
          <w:p w14:paraId="430855CA" w14:textId="4F2352C0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433A833C" w14:textId="154B742B" w:rsidR="00876FA9" w:rsidRPr="00ED0F9E" w:rsidRDefault="00876FA9" w:rsidP="00876FA9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  <w:r w:rsidRPr="00ED0F9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6CD7" w14:textId="54A2AF56" w:rsidR="00876FA9" w:rsidRPr="00ED0F9E" w:rsidRDefault="00876FA9" w:rsidP="00876FA9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876FA9" w:rsidRPr="00ED0F9E" w14:paraId="63737E9D" w14:textId="77777777" w:rsidTr="00CC2CA3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82 – AUXILIAR DE DEPÓSITO</w:t>
            </w:r>
          </w:p>
          <w:p w14:paraId="77CC194C" w14:textId="671DD383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7F250C7" w14:textId="6B4E99E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C9B2" w14:textId="002D5B8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876FA9" w:rsidRPr="00ED0F9E" w14:paraId="0FB2CF5F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6A96AEC2" w14:textId="41743CBE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03289C5" w14:textId="5FAD1203" w:rsidR="00876FA9" w:rsidRPr="00996771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ns. Residir em Cariacica no bairro Campo Grande ou proximidad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18DE" w14:textId="234B137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876FA9" w:rsidRPr="00ED0F9E" w14:paraId="466AE04C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82 – EMPACOTADOR</w:t>
            </w:r>
          </w:p>
          <w:p w14:paraId="2A693CD9" w14:textId="3CB38C0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88512B" w14:textId="09003425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B3F7" w14:textId="0D98DF1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876FA9" w:rsidRPr="00ED0F9E" w14:paraId="0CBEF7C1" w14:textId="77777777" w:rsidTr="00362076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DE26" w14:textId="5D9DDA1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182 – REPOSITOR</w:t>
            </w:r>
          </w:p>
          <w:p w14:paraId="05C67596" w14:textId="2C79E18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EA0F549" w14:textId="10E98D5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1CB" w14:textId="67DD3652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876FA9" w:rsidRPr="00ED0F9E" w14:paraId="2C72A6D2" w14:textId="77777777" w:rsidTr="001C3948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7E36F623" w14:textId="263962A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C72E4B3" w14:textId="1A03E519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64C5" w14:textId="6ADFC946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876FA9" w:rsidRPr="00ED0F9E" w14:paraId="3BE1E824" w14:textId="77777777" w:rsidTr="00EB426D">
        <w:trPr>
          <w:trHeight w:val="84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1E4" w14:textId="2E64BE7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EE701 – GARÇOM</w:t>
            </w:r>
          </w:p>
          <w:p w14:paraId="4F63D30B" w14:textId="0A92E48D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07819D3" w14:textId="525F991A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lastRenderedPageBreak/>
              <w:t>Desejável experiência na função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585F" w14:textId="4056A2C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0F9E">
              <w:rPr>
                <w:b/>
                <w:bCs/>
                <w:sz w:val="36"/>
                <w:lang w:val="pt-BR"/>
              </w:rPr>
              <w:lastRenderedPageBreak/>
              <w:t>02</w:t>
            </w:r>
          </w:p>
        </w:tc>
      </w:tr>
      <w:tr w:rsidR="00876FA9" w:rsidRPr="00ED0F9E" w14:paraId="523CC57C" w14:textId="77777777" w:rsidTr="0018050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OPERADOR DE RASTREAMENTO</w:t>
            </w:r>
          </w:p>
          <w:p w14:paraId="2A926783" w14:textId="36A69F14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0CA8AE4" w14:textId="1CB5E286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35F" w14:textId="293D7B0E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876FA9" w:rsidRPr="00ED0F9E" w14:paraId="6069A59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876FA9" w:rsidRPr="00ED0F9E" w:rsidRDefault="00876FA9" w:rsidP="00876FA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0F9E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55C1B469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desejável curso técnico na área, CNH B, experiência de 01 ano com instalação de acessórios em veículos (Vidros, travas e alarmes). Residir em Vitória, Cariacica, Vila Velha ou Vian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03D" w14:textId="08BFEDC6" w:rsidR="00876FA9" w:rsidRPr="00ED0F9E" w:rsidRDefault="00876FA9" w:rsidP="00876FA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0F9E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ED0F9E" w:rsidRDefault="003B6D04">
      <w:pPr>
        <w:rPr>
          <w:rFonts w:ascii="Cambria" w:hAnsi="Cambria"/>
        </w:rPr>
      </w:pPr>
    </w:p>
    <w:sectPr w:rsidR="003B6D04" w:rsidRPr="00ED0F9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5F4485" w:rsidRDefault="005F4485">
      <w:r>
        <w:separator/>
      </w:r>
    </w:p>
  </w:endnote>
  <w:endnote w:type="continuationSeparator" w:id="0">
    <w:p w14:paraId="5BF4DD97" w14:textId="77777777" w:rsidR="005F4485" w:rsidRDefault="005F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5F4485" w:rsidRDefault="005F448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C72761" w:rsidRPr="00C72761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5F4485" w:rsidRPr="009F53C5" w:rsidRDefault="005F4485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5F4485" w:rsidRDefault="005F4485">
      <w:r>
        <w:separator/>
      </w:r>
    </w:p>
  </w:footnote>
  <w:footnote w:type="continuationSeparator" w:id="0">
    <w:p w14:paraId="7831DD87" w14:textId="77777777" w:rsidR="005F4485" w:rsidRDefault="005F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5F4485" w:rsidRDefault="005F4485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5F4485" w:rsidRPr="006960BE" w:rsidRDefault="005F448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56A3F"/>
    <w:rsid w:val="00057896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522"/>
    <w:rsid w:val="000D0E43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60CA6"/>
    <w:rsid w:val="00160DFD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B4C38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1F6241"/>
    <w:rsid w:val="00200898"/>
    <w:rsid w:val="00200C78"/>
    <w:rsid w:val="00200EAE"/>
    <w:rsid w:val="00203B83"/>
    <w:rsid w:val="002063C7"/>
    <w:rsid w:val="00211280"/>
    <w:rsid w:val="002123C2"/>
    <w:rsid w:val="00213B4A"/>
    <w:rsid w:val="0021436C"/>
    <w:rsid w:val="0021562E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66C9"/>
    <w:rsid w:val="00241DF0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70A7"/>
    <w:rsid w:val="0026713F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2B64"/>
    <w:rsid w:val="002C4580"/>
    <w:rsid w:val="002C5086"/>
    <w:rsid w:val="002C65E8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23C2"/>
    <w:rsid w:val="00355749"/>
    <w:rsid w:val="00355DD4"/>
    <w:rsid w:val="003568A2"/>
    <w:rsid w:val="00356B31"/>
    <w:rsid w:val="00357FE8"/>
    <w:rsid w:val="003606D1"/>
    <w:rsid w:val="00362076"/>
    <w:rsid w:val="003621D2"/>
    <w:rsid w:val="00362CB3"/>
    <w:rsid w:val="003637CD"/>
    <w:rsid w:val="00366746"/>
    <w:rsid w:val="00367572"/>
    <w:rsid w:val="00370C0B"/>
    <w:rsid w:val="003710B5"/>
    <w:rsid w:val="00372724"/>
    <w:rsid w:val="0037570E"/>
    <w:rsid w:val="00384983"/>
    <w:rsid w:val="003865D4"/>
    <w:rsid w:val="003872C9"/>
    <w:rsid w:val="00387FB0"/>
    <w:rsid w:val="0039077E"/>
    <w:rsid w:val="00390EA8"/>
    <w:rsid w:val="0039191D"/>
    <w:rsid w:val="0039370B"/>
    <w:rsid w:val="003A2EED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187C"/>
    <w:rsid w:val="003E29E0"/>
    <w:rsid w:val="003E41ED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46"/>
    <w:rsid w:val="00487471"/>
    <w:rsid w:val="004939F6"/>
    <w:rsid w:val="0049419F"/>
    <w:rsid w:val="00494CF9"/>
    <w:rsid w:val="00497E94"/>
    <w:rsid w:val="004A0D62"/>
    <w:rsid w:val="004A2FCF"/>
    <w:rsid w:val="004A33B0"/>
    <w:rsid w:val="004A42BA"/>
    <w:rsid w:val="004B0A32"/>
    <w:rsid w:val="004B0BED"/>
    <w:rsid w:val="004B2627"/>
    <w:rsid w:val="004B2CE7"/>
    <w:rsid w:val="004B3072"/>
    <w:rsid w:val="004B3EAC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6BB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C3A"/>
    <w:rsid w:val="00650E18"/>
    <w:rsid w:val="00651554"/>
    <w:rsid w:val="006515CB"/>
    <w:rsid w:val="0065324F"/>
    <w:rsid w:val="00653882"/>
    <w:rsid w:val="0065412C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2BA8"/>
    <w:rsid w:val="006D3FBA"/>
    <w:rsid w:val="006D447C"/>
    <w:rsid w:val="006D5753"/>
    <w:rsid w:val="006D600F"/>
    <w:rsid w:val="006D7B2E"/>
    <w:rsid w:val="006E0B25"/>
    <w:rsid w:val="006E1155"/>
    <w:rsid w:val="006E19F3"/>
    <w:rsid w:val="006E337F"/>
    <w:rsid w:val="006E52FF"/>
    <w:rsid w:val="006E58D0"/>
    <w:rsid w:val="006E6329"/>
    <w:rsid w:val="006F1CD6"/>
    <w:rsid w:val="006F2BD6"/>
    <w:rsid w:val="006F35D5"/>
    <w:rsid w:val="006F4926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08C"/>
    <w:rsid w:val="00725F91"/>
    <w:rsid w:val="0072638D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14F5"/>
    <w:rsid w:val="007824F0"/>
    <w:rsid w:val="007827DC"/>
    <w:rsid w:val="00783FA4"/>
    <w:rsid w:val="0078426E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61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76FA9"/>
    <w:rsid w:val="008800C7"/>
    <w:rsid w:val="00880B0B"/>
    <w:rsid w:val="00880D3F"/>
    <w:rsid w:val="00880EC2"/>
    <w:rsid w:val="00881951"/>
    <w:rsid w:val="008832C3"/>
    <w:rsid w:val="00884235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7843"/>
    <w:rsid w:val="008D1014"/>
    <w:rsid w:val="008D2805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3DCF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96771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10B9A"/>
    <w:rsid w:val="00A162FB"/>
    <w:rsid w:val="00A17E3B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52BF0"/>
    <w:rsid w:val="00B52F30"/>
    <w:rsid w:val="00B532E1"/>
    <w:rsid w:val="00B5405F"/>
    <w:rsid w:val="00B6041D"/>
    <w:rsid w:val="00B61776"/>
    <w:rsid w:val="00B61FF1"/>
    <w:rsid w:val="00B64A66"/>
    <w:rsid w:val="00B65763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4D4E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57E0"/>
    <w:rsid w:val="00C10967"/>
    <w:rsid w:val="00C12265"/>
    <w:rsid w:val="00C12685"/>
    <w:rsid w:val="00C15ECD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F42"/>
    <w:rsid w:val="00C448B0"/>
    <w:rsid w:val="00C46BE8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2761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11C21"/>
    <w:rsid w:val="00D12898"/>
    <w:rsid w:val="00D13BD5"/>
    <w:rsid w:val="00D209C4"/>
    <w:rsid w:val="00D21989"/>
    <w:rsid w:val="00D229C9"/>
    <w:rsid w:val="00D23F7C"/>
    <w:rsid w:val="00D24087"/>
    <w:rsid w:val="00D240D1"/>
    <w:rsid w:val="00D24520"/>
    <w:rsid w:val="00D27F24"/>
    <w:rsid w:val="00D300E4"/>
    <w:rsid w:val="00D31317"/>
    <w:rsid w:val="00D313B9"/>
    <w:rsid w:val="00D33B27"/>
    <w:rsid w:val="00D365F0"/>
    <w:rsid w:val="00D36C13"/>
    <w:rsid w:val="00D374FE"/>
    <w:rsid w:val="00D414B6"/>
    <w:rsid w:val="00D45003"/>
    <w:rsid w:val="00D50A06"/>
    <w:rsid w:val="00D52479"/>
    <w:rsid w:val="00D5247F"/>
    <w:rsid w:val="00D54B69"/>
    <w:rsid w:val="00D55113"/>
    <w:rsid w:val="00D61B80"/>
    <w:rsid w:val="00D63604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7F49"/>
    <w:rsid w:val="00E31884"/>
    <w:rsid w:val="00E33170"/>
    <w:rsid w:val="00E353C1"/>
    <w:rsid w:val="00E36116"/>
    <w:rsid w:val="00E419CD"/>
    <w:rsid w:val="00E4311B"/>
    <w:rsid w:val="00E43BBD"/>
    <w:rsid w:val="00E44D79"/>
    <w:rsid w:val="00E45401"/>
    <w:rsid w:val="00E465B6"/>
    <w:rsid w:val="00E476B1"/>
    <w:rsid w:val="00E50225"/>
    <w:rsid w:val="00E50908"/>
    <w:rsid w:val="00E5293F"/>
    <w:rsid w:val="00E54E2D"/>
    <w:rsid w:val="00E57B15"/>
    <w:rsid w:val="00E64982"/>
    <w:rsid w:val="00E66B15"/>
    <w:rsid w:val="00E6704C"/>
    <w:rsid w:val="00E7136B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9D4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E66"/>
    <w:rsid w:val="00EB426D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7029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AA4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2ECA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BF3FC5-1B07-4E73-A062-33AE3B4F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555D-1D11-4FF8-936F-55E40B0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7</Pages>
  <Words>37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60</cp:revision>
  <cp:lastPrinted>2021-11-04T14:44:00Z</cp:lastPrinted>
  <dcterms:created xsi:type="dcterms:W3CDTF">2021-12-03T14:05:00Z</dcterms:created>
  <dcterms:modified xsi:type="dcterms:W3CDTF">2021-12-17T18:09:00Z</dcterms:modified>
</cp:coreProperties>
</file>